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7F7A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415E3A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6618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768D" w14:textId="3C9005EB" w:rsidR="00F90F81" w:rsidRPr="009107EF" w:rsidRDefault="00D5069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5069B">
              <w:rPr>
                <w:rFonts w:cs="Arial"/>
                <w:szCs w:val="20"/>
              </w:rPr>
              <w:t>Česká republika – Státní pozemkový úřad, Krajský pozemkový úřad pro Moravskoslezský kraj</w:t>
            </w:r>
          </w:p>
        </w:tc>
      </w:tr>
      <w:tr w:rsidR="00F90F81" w:rsidRPr="009107EF" w14:paraId="5567258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CA5A4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1D06" w14:textId="6272503E" w:rsidR="00F90F81" w:rsidRPr="009107EF" w:rsidRDefault="00D5069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D5069B">
              <w:rPr>
                <w:rFonts w:cs="Arial"/>
                <w:bCs/>
                <w:color w:val="000000"/>
                <w:szCs w:val="20"/>
              </w:rPr>
              <w:t>Libušina 502/5, 702 00 Ostrava – Moravská Ostrava</w:t>
            </w:r>
          </w:p>
        </w:tc>
      </w:tr>
      <w:tr w:rsidR="00F90F81" w:rsidRPr="009107EF" w14:paraId="021010A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1693C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82A1" w14:textId="310A8209" w:rsidR="00F90F81" w:rsidRPr="009107EF" w:rsidRDefault="00D5069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D5069B">
              <w:rPr>
                <w:rFonts w:cs="Arial"/>
                <w:bCs/>
                <w:color w:val="000000"/>
                <w:szCs w:val="20"/>
              </w:rPr>
              <w:t>Mgr. Danou Liškovou, ředitelkou Krajského pozemkového úřadu pro Moravskoslezský kraj</w:t>
            </w:r>
          </w:p>
        </w:tc>
      </w:tr>
      <w:tr w:rsidR="00F90F81" w:rsidRPr="009107EF" w14:paraId="78B6D7B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5C09B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C2E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197ED7EF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1B3F6F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2EABE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08EB" w14:textId="011F03EC" w:rsidR="00F90F81" w:rsidRPr="00D5069B" w:rsidRDefault="00D5069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D5069B">
              <w:rPr>
                <w:rFonts w:cs="Arial"/>
                <w:bCs/>
                <w:szCs w:val="20"/>
              </w:rPr>
              <w:t>Komplexní pozemkové úpravy v k.</w:t>
            </w:r>
            <w:r w:rsidRPr="00D5069B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5069B">
              <w:rPr>
                <w:rFonts w:cs="Arial"/>
                <w:bCs/>
                <w:szCs w:val="20"/>
              </w:rPr>
              <w:t>ú.</w:t>
            </w:r>
            <w:proofErr w:type="spellEnd"/>
            <w:r w:rsidRPr="00D5069B">
              <w:rPr>
                <w:rFonts w:cs="Arial"/>
                <w:bCs/>
                <w:szCs w:val="20"/>
              </w:rPr>
              <w:t xml:space="preserve"> Staré Těchanovice</w:t>
            </w:r>
          </w:p>
        </w:tc>
      </w:tr>
      <w:tr w:rsidR="00F90F81" w:rsidRPr="009107EF" w14:paraId="65F3E39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6222B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AD8D" w14:textId="65C7FBC8" w:rsidR="00F90F81" w:rsidRPr="00D5069B" w:rsidRDefault="00D5069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D5069B">
              <w:rPr>
                <w:rFonts w:cs="Arial"/>
                <w:bCs/>
                <w:szCs w:val="20"/>
              </w:rPr>
              <w:t>SP6120/2021-571101</w:t>
            </w:r>
          </w:p>
        </w:tc>
      </w:tr>
      <w:tr w:rsidR="00F90F81" w:rsidRPr="009107EF" w14:paraId="620E8DA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6E40DD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3C8C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58177C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>, zjednodušené podlimitní řízení</w:t>
            </w:r>
          </w:p>
        </w:tc>
      </w:tr>
      <w:tr w:rsidR="00F90F81" w:rsidRPr="009107EF" w14:paraId="3FD3A39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DA58C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D031" w14:textId="77777777"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14:paraId="3537D61C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3AD069E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1DCC7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43A827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185AD9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FE3DC5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89336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E1AEE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60618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8A476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E0A227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FFEC8C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69485F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6E6037E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5D9847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BC143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019E58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C4E76E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348D3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BE00FBF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C871328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4F6B855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0A3D5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65A52C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C8BD6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16AF9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59BE62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2255A02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FAB26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C153D4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DA195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0C4739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1BB0BE5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DBE7D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5AEFD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6B8A08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681D26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71EDB3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3F427B9" w14:textId="77777777" w:rsidR="0045093D" w:rsidRDefault="0045093D" w:rsidP="006403F7"/>
    <w:p w14:paraId="28A4D0A1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5E483F5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3AA7352E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3BB0041F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12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A9AEE01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2F48FD52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A986E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6A97D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78DB4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2B07D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D856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3A091E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8135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FB6D6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EB5D8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20B5A4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9381E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BC41B1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96FB90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19B86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DF1C14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D50FD4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1078A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FA45B0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9007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75C8C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9042E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F44E22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A3C38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059EDC6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A64126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C22DBE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F4315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503B71F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94F33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30A6DD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8A0F5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7B9B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55569F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224F59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EDD6C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8CFC34A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0FC1C5F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583A0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A13A4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4622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E94CE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DCF2B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6A4EE58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7D49F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2E954E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6B30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73677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FA07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19C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C8D8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2A038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D72B3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A296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66286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027601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2D5FD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66BDE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4EAE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C8714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531BC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9D0987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19D811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6CF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BB7A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B4D02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45848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4216C7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7648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D886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A579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E27F7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E58EA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BB6B5A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14B82B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E2D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597A9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C067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94589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B7FF4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B6490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14ECD4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CE7C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1939A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6A868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C9EDD0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C9A0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2D6B3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7725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2F4D6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5DF251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592A1E0" w14:textId="77777777" w:rsidR="0045093D" w:rsidRDefault="0045093D" w:rsidP="006403F7"/>
    <w:p w14:paraId="3558CEAA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AFD23C1" w14:textId="77777777" w:rsidR="0037426A" w:rsidRPr="00592B71" w:rsidRDefault="0037426A" w:rsidP="0037426A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4C516E57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6B02E787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697923C5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675E34F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242330B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750FAFEB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75DCBE5B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307FB028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2D95B531" w14:textId="77777777" w:rsidR="00F83E15" w:rsidRPr="0001733A" w:rsidRDefault="00F83E15" w:rsidP="006403F7">
      <w:r>
        <w:t xml:space="preserve">Tato plná moc je platná do odvolání. </w:t>
      </w:r>
    </w:p>
    <w:p w14:paraId="6354D74A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48D41E74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CA1298D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DC3BECC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797B50E7" w14:textId="77777777" w:rsidR="00CC446F" w:rsidRPr="003A680D" w:rsidRDefault="00CC446F" w:rsidP="006403F7">
      <w:r w:rsidRPr="009444D2">
        <w:t>Podpis osoby oprávněné jednat za dodavatele</w:t>
      </w:r>
    </w:p>
    <w:p w14:paraId="0ADBA1F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13"/>
      <w:footerReference w:type="default" r:id="rId14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6C61" w14:textId="77777777" w:rsidR="004B5DAE" w:rsidRDefault="004B5DAE" w:rsidP="008E4AD5">
      <w:r>
        <w:separator/>
      </w:r>
    </w:p>
  </w:endnote>
  <w:endnote w:type="continuationSeparator" w:id="0">
    <w:p w14:paraId="66EA0D36" w14:textId="77777777"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316081A8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E5AD9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01F6" w14:textId="77777777" w:rsidR="004B5DAE" w:rsidRDefault="004B5DAE" w:rsidP="008E4AD5">
      <w:r>
        <w:separator/>
      </w:r>
    </w:p>
  </w:footnote>
  <w:footnote w:type="continuationSeparator" w:id="0">
    <w:p w14:paraId="7C08833F" w14:textId="77777777"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4189" w14:textId="6519D153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506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69B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F9A5B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zechinvest.org/definice-m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8F9F95E3C044D8AC9F5004303FE03" ma:contentTypeVersion="8" ma:contentTypeDescription="Vytvoří nový dokument" ma:contentTypeScope="" ma:versionID="422bc41380b19663b04cdda6f1c52a1b">
  <xsd:schema xmlns:xsd="http://www.w3.org/2001/XMLSchema" xmlns:xs="http://www.w3.org/2001/XMLSchema" xmlns:p="http://schemas.microsoft.com/office/2006/metadata/properties" xmlns:ns2="85f4b5cc-4033-44c7-b405-f5eed34c8154" xmlns:ns3="83072770-4982-4e85-8f86-1508c1486190" targetNamespace="http://schemas.microsoft.com/office/2006/metadata/properties" ma:root="true" ma:fieldsID="dac5081dd0e4428f448776b967f48389" ns2:_="" ns3:_="">
    <xsd:import namespace="85f4b5cc-4033-44c7-b405-f5eed34c8154"/>
    <xsd:import namespace="83072770-4982-4e85-8f86-1508c14861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2770-4982-4e85-8f86-1508c1486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40527414-9366</_dlc_DocId>
    <_dlc_DocIdUrl xmlns="85f4b5cc-4033-44c7-b405-f5eed34c8154">
      <Url>https://spucr.sharepoint.com/sites/Portal/571101/_layouts/15/DocIdRedir.aspx?ID=HCUZCRXN6NH5-540527414-9366</Url>
      <Description>HCUZCRXN6NH5-540527414-93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6A1A-A122-4589-89AB-EA5A661A1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E1A5B-0CE1-4CF1-858C-562D5EAF55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38EA4F-9D71-4A56-8D46-5F3E8EE77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3072770-4982-4e85-8f86-1508c1486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930AD-BE65-4D5B-A851-7977F488E733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001418C9-5E85-418D-8FDF-2D322AA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šný Jiří Ing.</cp:lastModifiedBy>
  <cp:revision>57</cp:revision>
  <cp:lastPrinted>2012-03-30T11:12:00Z</cp:lastPrinted>
  <dcterms:created xsi:type="dcterms:W3CDTF">2016-10-04T08:03:00Z</dcterms:created>
  <dcterms:modified xsi:type="dcterms:W3CDTF">2021-06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F9F95E3C044D8AC9F5004303FE03</vt:lpwstr>
  </property>
  <property fmtid="{D5CDD505-2E9C-101B-9397-08002B2CF9AE}" pid="3" name="_dlc_DocIdItemGuid">
    <vt:lpwstr>a3d6659d-e5c3-45d0-9076-a2a56a011886</vt:lpwstr>
  </property>
</Properties>
</file>